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A7E88" w14:textId="77777777" w:rsidR="003B175A" w:rsidRDefault="00413D5B" w:rsidP="001177A1">
      <w:r>
        <w:rPr>
          <w:sz w:val="32"/>
          <w:szCs w:val="32"/>
        </w:rPr>
        <w:t>Chapter- 1</w:t>
      </w:r>
      <w:r w:rsidR="002F42F0">
        <w:rPr>
          <w:sz w:val="32"/>
          <w:szCs w:val="32"/>
        </w:rPr>
        <w:t>7</w:t>
      </w:r>
      <w:r>
        <w:br/>
      </w:r>
      <w:r w:rsidR="002F42F0">
        <w:t>Data handling</w:t>
      </w:r>
    </w:p>
    <w:p w14:paraId="4EA4EA9E" w14:textId="77777777" w:rsidR="003B175A" w:rsidRDefault="00413D5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UDY NOTES</w:t>
      </w:r>
    </w:p>
    <w:p w14:paraId="05CD0BB4" w14:textId="7D87747C" w:rsidR="001177A1" w:rsidRDefault="001177A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EARNS ABOUT:</w:t>
      </w:r>
    </w:p>
    <w:p w14:paraId="508CB487" w14:textId="3DAF2891" w:rsidR="001177A1" w:rsidRDefault="001177A1" w:rsidP="001177A1">
      <w:pPr>
        <w:pStyle w:val="ListParagraph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ICTOGRAPH</w:t>
      </w:r>
    </w:p>
    <w:p w14:paraId="72AEF9B9" w14:textId="2D891EB7" w:rsidR="001177A1" w:rsidRDefault="001177A1" w:rsidP="001177A1">
      <w:pPr>
        <w:pStyle w:val="ListParagraph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LLY MARKS</w:t>
      </w:r>
    </w:p>
    <w:p w14:paraId="03B40DFC" w14:textId="006C25BB" w:rsidR="001177A1" w:rsidRPr="001177A1" w:rsidRDefault="001177A1" w:rsidP="001177A1">
      <w:pPr>
        <w:pStyle w:val="ListParagraph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AR GRAPH</w:t>
      </w:r>
      <w:bookmarkStart w:id="0" w:name="_GoBack"/>
      <w:bookmarkEnd w:id="0"/>
    </w:p>
    <w:p w14:paraId="27C9869E" w14:textId="39A3DBAC" w:rsidR="003B175A" w:rsidRPr="00A235FA" w:rsidRDefault="00166D49" w:rsidP="002159B6">
      <w:pPr>
        <w:spacing w:after="0"/>
        <w:jc w:val="both"/>
        <w:rPr>
          <w:bCs/>
          <w:sz w:val="24"/>
          <w:szCs w:val="24"/>
          <w:lang w:val="en-IN"/>
        </w:rPr>
      </w:pPr>
      <w:r>
        <w:rPr>
          <w:b/>
          <w:sz w:val="28"/>
          <w:szCs w:val="28"/>
          <w:lang w:val="en-IN"/>
        </w:rPr>
        <w:tab/>
      </w:r>
      <w:r w:rsidRPr="00A235FA">
        <w:rPr>
          <w:bCs/>
          <w:sz w:val="24"/>
          <w:szCs w:val="24"/>
          <w:lang w:val="en-IN"/>
        </w:rPr>
        <w:t xml:space="preserve">We collect information about various things and people in different forms. The information we collect is known as </w:t>
      </w:r>
      <w:r w:rsidRPr="00A235FA">
        <w:rPr>
          <w:b/>
          <w:color w:val="FF0000"/>
          <w:sz w:val="24"/>
          <w:szCs w:val="24"/>
          <w:lang w:val="en-IN"/>
        </w:rPr>
        <w:t>data</w:t>
      </w:r>
      <w:r w:rsidRPr="00A235FA">
        <w:rPr>
          <w:bCs/>
          <w:sz w:val="24"/>
          <w:szCs w:val="24"/>
          <w:lang w:val="en-IN"/>
        </w:rPr>
        <w:t>.</w:t>
      </w:r>
    </w:p>
    <w:p w14:paraId="5E2F2AAD" w14:textId="48FB94BF" w:rsidR="00166D49" w:rsidRPr="00A235FA" w:rsidRDefault="00166D49" w:rsidP="002159B6">
      <w:pPr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ab/>
        <w:t xml:space="preserve">The presentation of collected information in an arranged and sorted way is known as </w:t>
      </w:r>
      <w:r w:rsidRPr="00A235FA">
        <w:rPr>
          <w:b/>
          <w:color w:val="FF0000"/>
          <w:sz w:val="24"/>
          <w:szCs w:val="24"/>
          <w:lang w:val="en-IN"/>
        </w:rPr>
        <w:t>data handling</w:t>
      </w:r>
      <w:r w:rsidRPr="00A235FA">
        <w:rPr>
          <w:bCs/>
          <w:sz w:val="24"/>
          <w:szCs w:val="24"/>
          <w:lang w:val="en-IN"/>
        </w:rPr>
        <w:t>.</w:t>
      </w:r>
    </w:p>
    <w:p w14:paraId="793E1F5B" w14:textId="01C5C2AA" w:rsidR="003B175A" w:rsidRDefault="00166D49" w:rsidP="002159B6">
      <w:pPr>
        <w:spacing w:after="0"/>
        <w:jc w:val="both"/>
        <w:rPr>
          <w:b/>
          <w:color w:val="FF0000"/>
          <w:sz w:val="28"/>
          <w:szCs w:val="28"/>
          <w:lang w:val="en-IN"/>
        </w:rPr>
      </w:pPr>
      <w:r w:rsidRPr="00166D49">
        <w:rPr>
          <w:b/>
          <w:color w:val="FF0000"/>
          <w:sz w:val="28"/>
          <w:szCs w:val="28"/>
          <w:lang w:val="en-IN"/>
        </w:rPr>
        <w:t>PICTOGRAPH</w:t>
      </w:r>
    </w:p>
    <w:p w14:paraId="1AC9A118" w14:textId="713E90D0" w:rsidR="00166D49" w:rsidRPr="00A235FA" w:rsidRDefault="00166D49" w:rsidP="002159B6">
      <w:pPr>
        <w:jc w:val="both"/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/>
          <w:color w:val="FF0000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>Pictograph is a way of representing the numeric data in the form of picture.</w:t>
      </w:r>
    </w:p>
    <w:p w14:paraId="5F45DC98" w14:textId="7353EF9A" w:rsidR="003B175A" w:rsidRDefault="00166D49" w:rsidP="002159B6">
      <w:pPr>
        <w:spacing w:after="0"/>
        <w:jc w:val="both"/>
        <w:rPr>
          <w:b/>
          <w:color w:val="FF0000"/>
          <w:sz w:val="28"/>
          <w:szCs w:val="28"/>
          <w:lang w:val="en-IN"/>
        </w:rPr>
      </w:pPr>
      <w:r w:rsidRPr="00166D49">
        <w:rPr>
          <w:b/>
          <w:color w:val="FF0000"/>
          <w:sz w:val="28"/>
          <w:szCs w:val="28"/>
          <w:lang w:val="en-IN"/>
        </w:rPr>
        <w:t>EXAMPLE</w:t>
      </w:r>
    </w:p>
    <w:p w14:paraId="761BD131" w14:textId="0B542EAD" w:rsidR="00166D49" w:rsidRPr="00166D49" w:rsidRDefault="00166D49" w:rsidP="002159B6">
      <w:pPr>
        <w:jc w:val="both"/>
        <w:rPr>
          <w:bCs/>
          <w:color w:val="000000" w:themeColor="text1"/>
          <w:sz w:val="28"/>
          <w:szCs w:val="28"/>
          <w:lang w:val="en-IN"/>
        </w:rPr>
      </w:pPr>
      <w:r>
        <w:rPr>
          <w:b/>
          <w:noProof/>
          <w:color w:val="FF0000"/>
          <w:sz w:val="28"/>
          <w:szCs w:val="28"/>
          <w:lang w:val="en-IN" w:eastAsia="en-IN"/>
        </w:rPr>
        <w:drawing>
          <wp:anchor distT="0" distB="0" distL="114300" distR="114300" simplePos="0" relativeHeight="251645952" behindDoc="1" locked="0" layoutInCell="1" allowOverlap="1" wp14:anchorId="193FFB1A" wp14:editId="522B0F94">
            <wp:simplePos x="0" y="0"/>
            <wp:positionH relativeFrom="column">
              <wp:posOffset>856311</wp:posOffset>
            </wp:positionH>
            <wp:positionV relativeFrom="paragraph">
              <wp:posOffset>578485</wp:posOffset>
            </wp:positionV>
            <wp:extent cx="4031312" cy="26657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12" cy="26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28"/>
          <w:szCs w:val="28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>The pictograph shows the number of animals in a zoo. Answer the questions that follow.</w:t>
      </w:r>
    </w:p>
    <w:p w14:paraId="162C9AD9" w14:textId="54FD0FCE" w:rsidR="003B175A" w:rsidRPr="00166D49" w:rsidRDefault="003B175A" w:rsidP="00166D49">
      <w:pPr>
        <w:rPr>
          <w:b/>
          <w:color w:val="FF0000"/>
          <w:sz w:val="28"/>
          <w:szCs w:val="28"/>
          <w:lang w:val="en-IN"/>
        </w:rPr>
      </w:pPr>
    </w:p>
    <w:p w14:paraId="483D3253" w14:textId="59018ACA" w:rsidR="003B175A" w:rsidRDefault="003B175A" w:rsidP="00166D49"/>
    <w:p w14:paraId="2B36420C" w14:textId="5B9097F4" w:rsidR="00166D49" w:rsidRDefault="00166D49" w:rsidP="00166D49"/>
    <w:p w14:paraId="5522646D" w14:textId="23737BF2" w:rsidR="00166D49" w:rsidRDefault="00166D49" w:rsidP="00166D49"/>
    <w:p w14:paraId="2066BE4B" w14:textId="209F12BF" w:rsidR="00166D49" w:rsidRDefault="00166D49" w:rsidP="00166D49"/>
    <w:p w14:paraId="119EF884" w14:textId="1AB08C3D" w:rsidR="00166D49" w:rsidRDefault="00166D49" w:rsidP="00166D49"/>
    <w:p w14:paraId="0200C10D" w14:textId="54A0B25A" w:rsidR="00166D49" w:rsidRDefault="00166D49" w:rsidP="00166D49"/>
    <w:p w14:paraId="33E7130B" w14:textId="42D2597F" w:rsidR="00A235FA" w:rsidRDefault="00A235FA" w:rsidP="00166D49"/>
    <w:p w14:paraId="1AC04870" w14:textId="77777777" w:rsidR="00A235FA" w:rsidRDefault="00A235FA" w:rsidP="00166D49"/>
    <w:p w14:paraId="3EF97AFE" w14:textId="03F025A3" w:rsidR="00166D49" w:rsidRDefault="00166D49" w:rsidP="002159B6">
      <w:pPr>
        <w:spacing w:line="360" w:lineRule="auto"/>
      </w:pPr>
    </w:p>
    <w:p w14:paraId="2EE09D02" w14:textId="0C801051" w:rsidR="00166D49" w:rsidRPr="00A235FA" w:rsidRDefault="00166D49" w:rsidP="00166D49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Which animal is the maximum in number?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Deer</w:t>
      </w:r>
    </w:p>
    <w:p w14:paraId="27FEB8DA" w14:textId="5FB4D709" w:rsidR="00166D49" w:rsidRPr="00A235FA" w:rsidRDefault="00166D49" w:rsidP="00166D49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How many tigers are there?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3</w:t>
      </w:r>
    </w:p>
    <w:p w14:paraId="37AA4F02" w14:textId="5DA7A85C" w:rsidR="00166D49" w:rsidRPr="00A235FA" w:rsidRDefault="00166D49" w:rsidP="00166D49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lastRenderedPageBreak/>
        <w:t>Which animal is the least in number?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Lion</w:t>
      </w:r>
    </w:p>
    <w:p w14:paraId="56A50F47" w14:textId="74E66261" w:rsidR="00166D49" w:rsidRPr="00A235FA" w:rsidRDefault="00166D49" w:rsidP="00166D49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How many elephants are there?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3</w:t>
      </w:r>
    </w:p>
    <w:p w14:paraId="69DFBC29" w14:textId="7B8ADB75" w:rsidR="002159B6" w:rsidRPr="00A235FA" w:rsidRDefault="002159B6" w:rsidP="002159B6">
      <w:pPr>
        <w:pStyle w:val="ListParagraph"/>
        <w:numPr>
          <w:ilvl w:val="0"/>
          <w:numId w:val="1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How many hippos and deer are there in the zoo?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11</w:t>
      </w:r>
    </w:p>
    <w:p w14:paraId="19121CBB" w14:textId="7C60161A" w:rsidR="002159B6" w:rsidRDefault="002159B6" w:rsidP="002159B6">
      <w:pPr>
        <w:rPr>
          <w:bCs/>
          <w:color w:val="000000" w:themeColor="text1"/>
          <w:sz w:val="28"/>
          <w:szCs w:val="28"/>
          <w:lang w:val="en-IN"/>
        </w:rPr>
      </w:pPr>
    </w:p>
    <w:p w14:paraId="0D3CEC31" w14:textId="3E372981" w:rsidR="002159B6" w:rsidRDefault="002159B6" w:rsidP="002159B6">
      <w:pPr>
        <w:spacing w:after="0"/>
        <w:rPr>
          <w:b/>
          <w:color w:val="FF0000"/>
          <w:sz w:val="28"/>
          <w:szCs w:val="28"/>
          <w:lang w:val="en-IN"/>
        </w:rPr>
      </w:pPr>
      <w:r>
        <w:rPr>
          <w:b/>
          <w:color w:val="FF0000"/>
          <w:sz w:val="28"/>
          <w:szCs w:val="28"/>
          <w:lang w:val="en-IN"/>
        </w:rPr>
        <w:t>TALLY MARKS</w:t>
      </w:r>
    </w:p>
    <w:p w14:paraId="654014AD" w14:textId="38EBEE2F" w:rsidR="002159B6" w:rsidRPr="00A235FA" w:rsidRDefault="002159B6" w:rsidP="002159B6">
      <w:pPr>
        <w:ind w:firstLine="720"/>
        <w:jc w:val="both"/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Another way of representing a large data is through tally marks. Here, numbers are represented in groups of five by drawing lines.</w:t>
      </w:r>
    </w:p>
    <w:p w14:paraId="4E1D40EA" w14:textId="0D5DE6DC" w:rsidR="002159B6" w:rsidRPr="00A235FA" w:rsidRDefault="002159B6" w:rsidP="002159B6">
      <w:pPr>
        <w:ind w:firstLine="720"/>
        <w:jc w:val="both"/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One vertical line is made for each of the first four numbers and the fifth number is represented by a diagonal line across the previous four vertical lines.</w:t>
      </w:r>
    </w:p>
    <w:p w14:paraId="666E4396" w14:textId="199B1915" w:rsidR="002159B6" w:rsidRDefault="002159B6" w:rsidP="00E05DF4">
      <w:pPr>
        <w:spacing w:after="0"/>
        <w:jc w:val="both"/>
        <w:rPr>
          <w:b/>
          <w:color w:val="FF0000"/>
          <w:sz w:val="28"/>
          <w:szCs w:val="28"/>
          <w:lang w:val="en-IN"/>
        </w:rPr>
      </w:pPr>
      <w:r w:rsidRPr="002159B6">
        <w:rPr>
          <w:b/>
          <w:color w:val="FF0000"/>
          <w:sz w:val="28"/>
          <w:szCs w:val="28"/>
          <w:lang w:val="en-IN"/>
        </w:rPr>
        <w:t>EXAMPLE</w:t>
      </w:r>
    </w:p>
    <w:p w14:paraId="6E1E046E" w14:textId="6DBC8440" w:rsidR="002159B6" w:rsidRPr="00A235FA" w:rsidRDefault="002159B6" w:rsidP="002159B6">
      <w:pPr>
        <w:jc w:val="both"/>
        <w:rPr>
          <w:bCs/>
          <w:sz w:val="24"/>
          <w:szCs w:val="24"/>
          <w:lang w:val="en-IN"/>
        </w:rPr>
      </w:pPr>
      <w:r>
        <w:rPr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8000" behindDoc="1" locked="0" layoutInCell="1" allowOverlap="1" wp14:anchorId="6194E500" wp14:editId="07EF9398">
            <wp:simplePos x="0" y="0"/>
            <wp:positionH relativeFrom="column">
              <wp:posOffset>938254</wp:posOffset>
            </wp:positionH>
            <wp:positionV relativeFrom="paragraph">
              <wp:posOffset>817466</wp:posOffset>
            </wp:positionV>
            <wp:extent cx="4071068" cy="2446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68" cy="24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  <w:lang w:val="en-IN"/>
        </w:rPr>
        <w:tab/>
      </w:r>
      <w:r w:rsidRPr="00A235FA">
        <w:rPr>
          <w:bCs/>
          <w:sz w:val="24"/>
          <w:szCs w:val="24"/>
          <w:lang w:val="en-IN"/>
        </w:rPr>
        <w:t>There are 40 students in a class. Students have different favourite subjects. The representation below shows the detailed information of the data. Read the data and answer the following questions.</w:t>
      </w:r>
    </w:p>
    <w:p w14:paraId="2AFDD3FF" w14:textId="68F5E440" w:rsidR="002159B6" w:rsidRDefault="002159B6" w:rsidP="002159B6">
      <w:pPr>
        <w:jc w:val="both"/>
        <w:rPr>
          <w:bCs/>
          <w:sz w:val="28"/>
          <w:szCs w:val="28"/>
          <w:lang w:val="en-IN"/>
        </w:rPr>
      </w:pPr>
    </w:p>
    <w:p w14:paraId="3C42623D" w14:textId="65023A03" w:rsidR="002159B6" w:rsidRDefault="002159B6" w:rsidP="002159B6">
      <w:pPr>
        <w:jc w:val="both"/>
        <w:rPr>
          <w:bCs/>
          <w:sz w:val="28"/>
          <w:szCs w:val="28"/>
          <w:lang w:val="en-IN"/>
        </w:rPr>
      </w:pPr>
    </w:p>
    <w:p w14:paraId="217879E8" w14:textId="25E97394" w:rsidR="002159B6" w:rsidRDefault="002159B6" w:rsidP="002159B6">
      <w:pPr>
        <w:jc w:val="both"/>
        <w:rPr>
          <w:bCs/>
          <w:sz w:val="28"/>
          <w:szCs w:val="28"/>
          <w:lang w:val="en-IN"/>
        </w:rPr>
      </w:pPr>
    </w:p>
    <w:p w14:paraId="0803B462" w14:textId="112BCF3F" w:rsidR="002159B6" w:rsidRDefault="002159B6" w:rsidP="002159B6">
      <w:pPr>
        <w:jc w:val="both"/>
        <w:rPr>
          <w:bCs/>
          <w:sz w:val="28"/>
          <w:szCs w:val="28"/>
          <w:lang w:val="en-IN"/>
        </w:rPr>
      </w:pPr>
    </w:p>
    <w:p w14:paraId="58BA6DD7" w14:textId="0314B5AA" w:rsidR="002159B6" w:rsidRDefault="002159B6" w:rsidP="002159B6">
      <w:pPr>
        <w:jc w:val="both"/>
        <w:rPr>
          <w:bCs/>
          <w:sz w:val="28"/>
          <w:szCs w:val="28"/>
          <w:lang w:val="en-IN"/>
        </w:rPr>
      </w:pPr>
    </w:p>
    <w:p w14:paraId="691EA363" w14:textId="77777777" w:rsidR="00A235FA" w:rsidRDefault="00A235FA" w:rsidP="00A235FA">
      <w:pPr>
        <w:spacing w:line="600" w:lineRule="auto"/>
        <w:jc w:val="both"/>
        <w:rPr>
          <w:bCs/>
          <w:sz w:val="28"/>
          <w:szCs w:val="28"/>
          <w:lang w:val="en-IN"/>
        </w:rPr>
      </w:pPr>
    </w:p>
    <w:p w14:paraId="2091DE38" w14:textId="5528EBAC" w:rsidR="002159B6" w:rsidRPr="00A235FA" w:rsidRDefault="002159B6" w:rsidP="002159B6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 xml:space="preserve">Students’ most favourite subject is </w:t>
      </w:r>
      <w:r w:rsidRPr="00A235FA">
        <w:rPr>
          <w:b/>
          <w:color w:val="000000" w:themeColor="text1"/>
          <w:sz w:val="24"/>
          <w:szCs w:val="24"/>
          <w:u w:val="single"/>
          <w:lang w:val="en-IN"/>
        </w:rPr>
        <w:t xml:space="preserve">                     </w:t>
      </w:r>
      <w:r w:rsidRPr="00A235FA">
        <w:rPr>
          <w:b/>
          <w:color w:val="000000" w:themeColor="text1"/>
          <w:sz w:val="24"/>
          <w:szCs w:val="24"/>
          <w:lang w:val="en-IN"/>
        </w:rPr>
        <w:t>.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="00E05DF4" w:rsidRPr="00A235FA">
        <w:rPr>
          <w:b/>
          <w:color w:val="FF0000"/>
          <w:sz w:val="24"/>
          <w:szCs w:val="24"/>
          <w:lang w:val="en-IN"/>
        </w:rPr>
        <w:t>Maths</w:t>
      </w:r>
    </w:p>
    <w:p w14:paraId="1706BF8C" w14:textId="28950003" w:rsidR="002159B6" w:rsidRPr="00A235FA" w:rsidRDefault="002159B6" w:rsidP="002159B6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 xml:space="preserve">Students’ least favourite subject is </w:t>
      </w:r>
      <w:r w:rsidRPr="00A235FA">
        <w:rPr>
          <w:bCs/>
          <w:color w:val="000000" w:themeColor="text1"/>
          <w:sz w:val="24"/>
          <w:szCs w:val="24"/>
          <w:u w:val="single"/>
          <w:lang w:val="en-IN"/>
        </w:rPr>
        <w:t xml:space="preserve"> </w:t>
      </w:r>
      <w:r w:rsidRPr="00A235FA">
        <w:rPr>
          <w:b/>
          <w:color w:val="000000" w:themeColor="text1"/>
          <w:sz w:val="24"/>
          <w:szCs w:val="24"/>
          <w:u w:val="single"/>
          <w:lang w:val="en-IN"/>
        </w:rPr>
        <w:t xml:space="preserve">                    </w:t>
      </w:r>
      <w:r w:rsidRPr="00A235FA">
        <w:rPr>
          <w:b/>
          <w:color w:val="000000" w:themeColor="text1"/>
          <w:sz w:val="24"/>
          <w:szCs w:val="24"/>
          <w:lang w:val="en-IN"/>
        </w:rPr>
        <w:t>.</w:t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="00E05DF4" w:rsidRPr="00A235FA">
        <w:rPr>
          <w:b/>
          <w:color w:val="FF0000"/>
          <w:sz w:val="24"/>
          <w:szCs w:val="24"/>
          <w:lang w:val="en-IN"/>
        </w:rPr>
        <w:t>Arts</w:t>
      </w:r>
    </w:p>
    <w:p w14:paraId="78EF0FFC" w14:textId="7120975F" w:rsidR="002159B6" w:rsidRPr="00A235FA" w:rsidRDefault="00E05DF4" w:rsidP="002159B6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How many students like English</w:t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>?</w:t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8</w:t>
      </w:r>
    </w:p>
    <w:p w14:paraId="0645243F" w14:textId="1D661524" w:rsidR="002159B6" w:rsidRPr="00A235FA" w:rsidRDefault="00E05DF4" w:rsidP="002159B6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How many students like Computer Studies</w:t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>?</w:t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9</w:t>
      </w:r>
    </w:p>
    <w:p w14:paraId="258C355E" w14:textId="7045B940" w:rsidR="002159B6" w:rsidRPr="00A235FA" w:rsidRDefault="00E05DF4" w:rsidP="002159B6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IN"/>
        </w:rPr>
      </w:pPr>
      <w:r w:rsidRPr="00A235FA">
        <w:rPr>
          <w:bCs/>
          <w:color w:val="000000" w:themeColor="text1"/>
          <w:sz w:val="24"/>
          <w:szCs w:val="24"/>
          <w:lang w:val="en-IN"/>
        </w:rPr>
        <w:t>How many students like Hindi and Arts</w:t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>?</w:t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Cs/>
          <w:color w:val="000000" w:themeColor="text1"/>
          <w:sz w:val="24"/>
          <w:szCs w:val="24"/>
          <w:lang w:val="en-IN"/>
        </w:rPr>
        <w:tab/>
      </w:r>
      <w:r w:rsidRPr="00A235FA">
        <w:rPr>
          <w:bCs/>
          <w:color w:val="000000" w:themeColor="text1"/>
          <w:sz w:val="24"/>
          <w:szCs w:val="24"/>
          <w:lang w:val="en-IN"/>
        </w:rPr>
        <w:tab/>
      </w:r>
      <w:r w:rsidR="002159B6" w:rsidRPr="00A235FA">
        <w:rPr>
          <w:b/>
          <w:color w:val="FF0000"/>
          <w:sz w:val="24"/>
          <w:szCs w:val="24"/>
          <w:lang w:val="en-IN"/>
        </w:rPr>
        <w:t>11</w:t>
      </w:r>
    </w:p>
    <w:p w14:paraId="37144B19" w14:textId="7AE1E11A" w:rsidR="002159B6" w:rsidRDefault="00E05DF4" w:rsidP="00E05DF4">
      <w:pPr>
        <w:spacing w:after="0"/>
        <w:jc w:val="both"/>
        <w:rPr>
          <w:b/>
          <w:color w:val="FF0000"/>
          <w:sz w:val="28"/>
          <w:szCs w:val="28"/>
          <w:lang w:val="en-IN"/>
        </w:rPr>
      </w:pPr>
      <w:r>
        <w:rPr>
          <w:b/>
          <w:color w:val="FF0000"/>
          <w:sz w:val="28"/>
          <w:szCs w:val="28"/>
          <w:lang w:val="en-IN"/>
        </w:rPr>
        <w:t>BAR GRAPH</w:t>
      </w:r>
    </w:p>
    <w:p w14:paraId="46858ABF" w14:textId="48D60BBB" w:rsidR="00E05DF4" w:rsidRPr="00A235FA" w:rsidRDefault="00E05DF4" w:rsidP="00E05DF4">
      <w:pPr>
        <w:spacing w:after="0"/>
        <w:jc w:val="both"/>
        <w:rPr>
          <w:bCs/>
          <w:sz w:val="24"/>
          <w:szCs w:val="24"/>
          <w:lang w:val="en-IN"/>
        </w:rPr>
      </w:pPr>
      <w:r>
        <w:rPr>
          <w:b/>
          <w:color w:val="FF0000"/>
          <w:sz w:val="28"/>
          <w:szCs w:val="28"/>
          <w:lang w:val="en-IN"/>
        </w:rPr>
        <w:tab/>
      </w:r>
      <w:r w:rsidRPr="00A235FA">
        <w:rPr>
          <w:bCs/>
          <w:sz w:val="24"/>
          <w:szCs w:val="24"/>
          <w:lang w:val="en-IN"/>
        </w:rPr>
        <w:t>A bar graph is the representation of numerical data in the form of rectangular bars having standard width but variable length according to the scale chosen.</w:t>
      </w:r>
    </w:p>
    <w:p w14:paraId="568CDA33" w14:textId="1E2F6BB3" w:rsidR="00E05DF4" w:rsidRPr="00A235FA" w:rsidRDefault="00E05DF4" w:rsidP="00E05DF4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There are two types of bar graph:</w:t>
      </w:r>
    </w:p>
    <w:p w14:paraId="1C43807B" w14:textId="63183624" w:rsidR="00E05DF4" w:rsidRPr="00A235FA" w:rsidRDefault="00E05DF4" w:rsidP="00E05DF4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lastRenderedPageBreak/>
        <w:t>Vertical bar graph</w:t>
      </w:r>
    </w:p>
    <w:p w14:paraId="32E1EE27" w14:textId="602013F8" w:rsidR="00E05DF4" w:rsidRDefault="00E05DF4" w:rsidP="00E05DF4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Horizontal bar graphs</w:t>
      </w:r>
    </w:p>
    <w:p w14:paraId="49AAFE6A" w14:textId="3FA7319E" w:rsidR="00A235FA" w:rsidRDefault="00A235FA" w:rsidP="00A235FA">
      <w:pPr>
        <w:jc w:val="both"/>
        <w:rPr>
          <w:bCs/>
          <w:sz w:val="24"/>
          <w:szCs w:val="24"/>
          <w:lang w:val="en-IN"/>
        </w:rPr>
      </w:pPr>
    </w:p>
    <w:p w14:paraId="0C2754FD" w14:textId="77777777" w:rsidR="00A235FA" w:rsidRPr="00A235FA" w:rsidRDefault="00A235FA" w:rsidP="00A235FA">
      <w:pPr>
        <w:jc w:val="both"/>
        <w:rPr>
          <w:bCs/>
          <w:sz w:val="24"/>
          <w:szCs w:val="24"/>
          <w:lang w:val="en-IN"/>
        </w:rPr>
      </w:pPr>
    </w:p>
    <w:p w14:paraId="57EC7775" w14:textId="2BC7FE25" w:rsidR="00E05DF4" w:rsidRDefault="00292555" w:rsidP="00E05DF4">
      <w:pPr>
        <w:jc w:val="both"/>
        <w:rPr>
          <w:b/>
          <w:color w:val="FF0000"/>
          <w:sz w:val="28"/>
          <w:szCs w:val="28"/>
          <w:lang w:val="en-IN"/>
        </w:rPr>
      </w:pPr>
      <w:r>
        <w:rPr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F775197" wp14:editId="348FF7FC">
            <wp:simplePos x="0" y="0"/>
            <wp:positionH relativeFrom="column">
              <wp:posOffset>3514090</wp:posOffset>
            </wp:positionH>
            <wp:positionV relativeFrom="paragraph">
              <wp:posOffset>10215</wp:posOffset>
            </wp:positionV>
            <wp:extent cx="2939739" cy="2568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39" cy="2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F4">
        <w:rPr>
          <w:b/>
          <w:color w:val="FF0000"/>
          <w:sz w:val="28"/>
          <w:szCs w:val="28"/>
          <w:lang w:val="en-IN"/>
        </w:rPr>
        <w:t>Vertical Bar Graph</w:t>
      </w:r>
    </w:p>
    <w:p w14:paraId="34159CBB" w14:textId="297C890F" w:rsidR="00292555" w:rsidRPr="00A235FA" w:rsidRDefault="00E05DF4" w:rsidP="00292555">
      <w:pPr>
        <w:spacing w:after="0"/>
        <w:ind w:firstLine="72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 xml:space="preserve">Vertical bar graphs are those graphs </w:t>
      </w:r>
    </w:p>
    <w:p w14:paraId="1BC0B462" w14:textId="74234E9F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i</w:t>
      </w:r>
      <w:r w:rsidR="00E05DF4" w:rsidRPr="00A235FA">
        <w:rPr>
          <w:bCs/>
          <w:sz w:val="24"/>
          <w:szCs w:val="24"/>
          <w:lang w:val="en-IN"/>
        </w:rPr>
        <w:t>n</w:t>
      </w:r>
      <w:r w:rsidRPr="00A235FA">
        <w:rPr>
          <w:bCs/>
          <w:sz w:val="24"/>
          <w:szCs w:val="24"/>
          <w:lang w:val="en-IN"/>
        </w:rPr>
        <w:t xml:space="preserve"> w</w:t>
      </w:r>
      <w:r w:rsidR="00E05DF4" w:rsidRPr="00A235FA">
        <w:rPr>
          <w:bCs/>
          <w:sz w:val="24"/>
          <w:szCs w:val="24"/>
          <w:lang w:val="en-IN"/>
        </w:rPr>
        <w:t>hich</w:t>
      </w:r>
      <w:r w:rsidRPr="00A235FA">
        <w:rPr>
          <w:bCs/>
          <w:sz w:val="24"/>
          <w:szCs w:val="24"/>
          <w:lang w:val="en-IN"/>
        </w:rPr>
        <w:t xml:space="preserve"> data is represented in vertical bars. </w:t>
      </w:r>
    </w:p>
    <w:p w14:paraId="68A9DF97" w14:textId="5EA5CC75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 xml:space="preserve">The vertical bars are drawn from bottom going </w:t>
      </w:r>
    </w:p>
    <w:p w14:paraId="60E7CED7" w14:textId="359E1A70" w:rsidR="00E05DF4" w:rsidRPr="00A235FA" w:rsidRDefault="00292555" w:rsidP="00292555">
      <w:pPr>
        <w:spacing w:after="0" w:line="480" w:lineRule="auto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upwards.</w:t>
      </w:r>
    </w:p>
    <w:p w14:paraId="0DC2A4AD" w14:textId="7612464D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ab/>
        <w:t xml:space="preserve">The graph given alongside is </w:t>
      </w:r>
    </w:p>
    <w:p w14:paraId="6E425953" w14:textId="5DE482FD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 xml:space="preserve">representing the number of people visiting a </w:t>
      </w:r>
    </w:p>
    <w:p w14:paraId="24CE0A06" w14:textId="15463FC9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cinema hall on five different days of a week.</w:t>
      </w:r>
    </w:p>
    <w:p w14:paraId="7A88B160" w14:textId="786E4AD2" w:rsidR="00292555" w:rsidRDefault="00292555" w:rsidP="00292555">
      <w:pPr>
        <w:spacing w:after="0"/>
        <w:jc w:val="both"/>
        <w:rPr>
          <w:bCs/>
          <w:sz w:val="28"/>
          <w:szCs w:val="28"/>
          <w:lang w:val="en-IN"/>
        </w:rPr>
      </w:pPr>
    </w:p>
    <w:p w14:paraId="32BD8C23" w14:textId="32C19C2B" w:rsidR="00292555" w:rsidRDefault="00292555" w:rsidP="00292555">
      <w:pPr>
        <w:spacing w:after="0"/>
        <w:jc w:val="both"/>
        <w:rPr>
          <w:bCs/>
          <w:sz w:val="28"/>
          <w:szCs w:val="28"/>
          <w:lang w:val="en-IN"/>
        </w:rPr>
      </w:pPr>
      <w:r>
        <w:rPr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3D9F736E" wp14:editId="7A7B322B">
            <wp:simplePos x="0" y="0"/>
            <wp:positionH relativeFrom="column">
              <wp:posOffset>3555365</wp:posOffset>
            </wp:positionH>
            <wp:positionV relativeFrom="paragraph">
              <wp:posOffset>183239</wp:posOffset>
            </wp:positionV>
            <wp:extent cx="2913604" cy="247285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04" cy="24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104F0" w14:textId="0921D97C" w:rsidR="00292555" w:rsidRDefault="00292555" w:rsidP="00292555">
      <w:pPr>
        <w:spacing w:after="0"/>
        <w:jc w:val="both"/>
        <w:rPr>
          <w:b/>
          <w:color w:val="FF0000"/>
          <w:sz w:val="28"/>
          <w:szCs w:val="28"/>
          <w:lang w:val="en-IN"/>
        </w:rPr>
      </w:pPr>
      <w:r>
        <w:rPr>
          <w:b/>
          <w:color w:val="FF0000"/>
          <w:sz w:val="28"/>
          <w:szCs w:val="28"/>
          <w:lang w:val="en-IN"/>
        </w:rPr>
        <w:t>Horizontal Bar Graph</w:t>
      </w:r>
    </w:p>
    <w:p w14:paraId="6C2EF981" w14:textId="77777777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>
        <w:rPr>
          <w:b/>
          <w:color w:val="FF0000"/>
          <w:sz w:val="28"/>
          <w:szCs w:val="28"/>
          <w:lang w:val="en-IN"/>
        </w:rPr>
        <w:tab/>
      </w:r>
      <w:r w:rsidRPr="00A235FA">
        <w:rPr>
          <w:bCs/>
          <w:sz w:val="24"/>
          <w:szCs w:val="24"/>
          <w:lang w:val="en-IN"/>
        </w:rPr>
        <w:t xml:space="preserve">Horizontal bar graphs are those graphs </w:t>
      </w:r>
    </w:p>
    <w:p w14:paraId="257BFB20" w14:textId="74E27352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 xml:space="preserve">in which data is represented in horizontal bars. </w:t>
      </w:r>
    </w:p>
    <w:p w14:paraId="628E1248" w14:textId="77777777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 xml:space="preserve">The horizontal bars are drawn from left to </w:t>
      </w:r>
    </w:p>
    <w:p w14:paraId="21B495F1" w14:textId="5E4224DF" w:rsidR="00292555" w:rsidRPr="00A235FA" w:rsidRDefault="00292555" w:rsidP="00292555">
      <w:pPr>
        <w:spacing w:after="0" w:line="360" w:lineRule="auto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right.</w:t>
      </w:r>
    </w:p>
    <w:p w14:paraId="4867392E" w14:textId="63A1FD11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ab/>
        <w:t xml:space="preserve">The graph given alongside is representing </w:t>
      </w:r>
    </w:p>
    <w:p w14:paraId="2A8D7ADF" w14:textId="254B575F" w:rsidR="00292555" w:rsidRPr="00A235FA" w:rsidRDefault="00292555" w:rsidP="00292555">
      <w:p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the same data as shown in the vertical bar graph.</w:t>
      </w:r>
    </w:p>
    <w:p w14:paraId="5663B10D" w14:textId="6899E7AA" w:rsidR="0065469D" w:rsidRPr="00A235FA" w:rsidRDefault="0065469D" w:rsidP="00292555">
      <w:pPr>
        <w:spacing w:after="0"/>
        <w:jc w:val="both"/>
        <w:rPr>
          <w:bCs/>
          <w:sz w:val="24"/>
          <w:szCs w:val="24"/>
          <w:lang w:val="en-IN"/>
        </w:rPr>
      </w:pPr>
    </w:p>
    <w:p w14:paraId="1F1696FA" w14:textId="76B83EB7" w:rsidR="0065469D" w:rsidRDefault="0065469D" w:rsidP="00292555">
      <w:pPr>
        <w:spacing w:after="0"/>
        <w:jc w:val="both"/>
        <w:rPr>
          <w:bCs/>
          <w:sz w:val="28"/>
          <w:szCs w:val="28"/>
          <w:lang w:val="en-IN"/>
        </w:rPr>
      </w:pPr>
    </w:p>
    <w:p w14:paraId="71CFF1B2" w14:textId="53062CF1" w:rsidR="0065469D" w:rsidRDefault="0065469D" w:rsidP="00292555">
      <w:pPr>
        <w:spacing w:after="0"/>
        <w:jc w:val="both"/>
        <w:rPr>
          <w:bCs/>
          <w:sz w:val="28"/>
          <w:szCs w:val="28"/>
          <w:lang w:val="en-IN"/>
        </w:rPr>
      </w:pPr>
    </w:p>
    <w:p w14:paraId="0B177992" w14:textId="1E417299" w:rsidR="0065469D" w:rsidRDefault="0065469D" w:rsidP="00292555">
      <w:pPr>
        <w:spacing w:after="0"/>
        <w:jc w:val="both"/>
        <w:rPr>
          <w:b/>
          <w:color w:val="FF0000"/>
          <w:sz w:val="28"/>
          <w:szCs w:val="28"/>
          <w:lang w:val="en-IN"/>
        </w:rPr>
      </w:pPr>
      <w:r w:rsidRPr="0065469D">
        <w:rPr>
          <w:b/>
          <w:color w:val="FF0000"/>
          <w:sz w:val="28"/>
          <w:szCs w:val="28"/>
          <w:lang w:val="en-IN"/>
        </w:rPr>
        <w:t>EXAMPLE</w:t>
      </w:r>
    </w:p>
    <w:p w14:paraId="66F2A6D9" w14:textId="4FE236B5" w:rsidR="0065469D" w:rsidRPr="00A235FA" w:rsidRDefault="0065469D" w:rsidP="00292555">
      <w:pPr>
        <w:spacing w:after="0"/>
        <w:jc w:val="both"/>
        <w:rPr>
          <w:bCs/>
          <w:sz w:val="24"/>
          <w:szCs w:val="24"/>
          <w:lang w:val="en-IN"/>
        </w:rPr>
      </w:pPr>
      <w:r>
        <w:rPr>
          <w:b/>
          <w:color w:val="FF0000"/>
          <w:sz w:val="28"/>
          <w:szCs w:val="28"/>
          <w:lang w:val="en-IN"/>
        </w:rPr>
        <w:tab/>
      </w:r>
      <w:r w:rsidRPr="00A235FA">
        <w:rPr>
          <w:bCs/>
          <w:sz w:val="24"/>
          <w:szCs w:val="24"/>
          <w:lang w:val="en-IN"/>
        </w:rPr>
        <w:t>Daily sale of sugar in a department store is shown in the bar graph below.</w:t>
      </w:r>
    </w:p>
    <w:p w14:paraId="371BB07A" w14:textId="0478122B" w:rsidR="0065469D" w:rsidRDefault="0065469D" w:rsidP="00292555">
      <w:pPr>
        <w:spacing w:after="0"/>
        <w:jc w:val="both"/>
        <w:rPr>
          <w:bCs/>
          <w:sz w:val="28"/>
          <w:szCs w:val="28"/>
          <w:lang w:val="en-IN"/>
        </w:rPr>
      </w:pPr>
      <w:r>
        <w:rPr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2EBD2715" wp14:editId="025BFBC5">
            <wp:simplePos x="0" y="0"/>
            <wp:positionH relativeFrom="column">
              <wp:posOffset>1240403</wp:posOffset>
            </wp:positionH>
            <wp:positionV relativeFrom="paragraph">
              <wp:posOffset>28520</wp:posOffset>
            </wp:positionV>
            <wp:extent cx="3244132" cy="2285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32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en-IN"/>
        </w:rPr>
        <w:tab/>
      </w:r>
      <w:r>
        <w:rPr>
          <w:bCs/>
          <w:sz w:val="28"/>
          <w:szCs w:val="28"/>
          <w:lang w:val="en-IN"/>
        </w:rPr>
        <w:tab/>
      </w:r>
      <w:r>
        <w:rPr>
          <w:bCs/>
          <w:sz w:val="28"/>
          <w:szCs w:val="28"/>
          <w:lang w:val="en-IN"/>
        </w:rPr>
        <w:tab/>
      </w:r>
      <w:r>
        <w:rPr>
          <w:bCs/>
          <w:sz w:val="28"/>
          <w:szCs w:val="28"/>
          <w:lang w:val="en-IN"/>
        </w:rPr>
        <w:tab/>
      </w:r>
      <w:r>
        <w:rPr>
          <w:bCs/>
          <w:sz w:val="28"/>
          <w:szCs w:val="28"/>
          <w:lang w:val="en-IN"/>
        </w:rPr>
        <w:tab/>
      </w:r>
      <w:r>
        <w:rPr>
          <w:bCs/>
          <w:sz w:val="28"/>
          <w:szCs w:val="28"/>
          <w:lang w:val="en-IN"/>
        </w:rPr>
        <w:tab/>
      </w:r>
    </w:p>
    <w:p w14:paraId="0D5DBE3C" w14:textId="1DD65BE8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4390949F" w14:textId="1CA2713B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1EDE9344" w14:textId="5BC45F55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178A3299" w14:textId="2BC3CE95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11D8EA0C" w14:textId="49977F83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5403A46C" w14:textId="2AC7A94A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48B63E7E" w14:textId="128853F9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130A3606" w14:textId="09C7515C" w:rsidR="0065469D" w:rsidRDefault="0065469D" w:rsidP="0065469D">
      <w:pPr>
        <w:spacing w:after="0"/>
        <w:jc w:val="both"/>
        <w:rPr>
          <w:bCs/>
          <w:sz w:val="28"/>
          <w:szCs w:val="28"/>
          <w:lang w:val="en-IN"/>
        </w:rPr>
      </w:pPr>
    </w:p>
    <w:p w14:paraId="3E88ED58" w14:textId="031AC201" w:rsidR="0065469D" w:rsidRPr="00A235FA" w:rsidRDefault="0065469D" w:rsidP="0065469D">
      <w:pPr>
        <w:pStyle w:val="ListParagraph"/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Which day has the maximum sale?</w:t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Monday</w:t>
      </w:r>
    </w:p>
    <w:p w14:paraId="6069C428" w14:textId="773EFD4F" w:rsidR="0065469D" w:rsidRPr="00A235FA" w:rsidRDefault="0065469D" w:rsidP="0065469D">
      <w:pPr>
        <w:pStyle w:val="ListParagraph"/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Which day has the least sale?</w:t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Thursday</w:t>
      </w:r>
    </w:p>
    <w:p w14:paraId="2CFB2424" w14:textId="53D5039F" w:rsidR="0065469D" w:rsidRPr="00A235FA" w:rsidRDefault="0065469D" w:rsidP="0065469D">
      <w:pPr>
        <w:pStyle w:val="ListParagraph"/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Calculate the total sale of the week.</w:t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4,100</w:t>
      </w:r>
      <w:r w:rsidRPr="00A235FA">
        <w:rPr>
          <w:bCs/>
          <w:sz w:val="24"/>
          <w:szCs w:val="24"/>
          <w:lang w:val="en-IN"/>
        </w:rPr>
        <w:t xml:space="preserve"> </w:t>
      </w:r>
      <w:r w:rsidRPr="00A235FA">
        <w:rPr>
          <w:b/>
          <w:color w:val="FF0000"/>
          <w:sz w:val="24"/>
          <w:szCs w:val="24"/>
          <w:lang w:val="en-IN"/>
        </w:rPr>
        <w:t>kg</w:t>
      </w:r>
    </w:p>
    <w:p w14:paraId="21CC8A0A" w14:textId="7EBC2C12" w:rsidR="0065469D" w:rsidRPr="00A235FA" w:rsidRDefault="0065469D" w:rsidP="0065469D">
      <w:pPr>
        <w:pStyle w:val="ListParagraph"/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IN"/>
        </w:rPr>
      </w:pPr>
      <w:r w:rsidRPr="00A235FA">
        <w:rPr>
          <w:bCs/>
          <w:sz w:val="24"/>
          <w:szCs w:val="24"/>
          <w:lang w:val="en-IN"/>
        </w:rPr>
        <w:t>Which two days have the same sale?</w:t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Cs/>
          <w:sz w:val="24"/>
          <w:szCs w:val="24"/>
          <w:lang w:val="en-IN"/>
        </w:rPr>
        <w:tab/>
      </w:r>
      <w:r w:rsidRPr="00A235FA">
        <w:rPr>
          <w:b/>
          <w:color w:val="FF0000"/>
          <w:sz w:val="24"/>
          <w:szCs w:val="24"/>
          <w:lang w:val="en-IN"/>
        </w:rPr>
        <w:t>Saturday</w:t>
      </w:r>
      <w:r w:rsidRPr="00A235FA">
        <w:rPr>
          <w:bCs/>
          <w:sz w:val="24"/>
          <w:szCs w:val="24"/>
          <w:lang w:val="en-IN"/>
        </w:rPr>
        <w:t xml:space="preserve"> </w:t>
      </w:r>
      <w:r w:rsidRPr="00A235FA">
        <w:rPr>
          <w:b/>
          <w:color w:val="FF0000"/>
          <w:sz w:val="24"/>
          <w:szCs w:val="24"/>
          <w:lang w:val="en-IN"/>
        </w:rPr>
        <w:t>and</w:t>
      </w:r>
      <w:r w:rsidRPr="00A235FA">
        <w:rPr>
          <w:bCs/>
          <w:sz w:val="24"/>
          <w:szCs w:val="24"/>
          <w:lang w:val="en-IN"/>
        </w:rPr>
        <w:t xml:space="preserve"> </w:t>
      </w:r>
      <w:r w:rsidRPr="00A235FA">
        <w:rPr>
          <w:b/>
          <w:color w:val="FF0000"/>
          <w:sz w:val="24"/>
          <w:szCs w:val="24"/>
          <w:lang w:val="en-IN"/>
        </w:rPr>
        <w:t>Sunday</w:t>
      </w:r>
    </w:p>
    <w:p w14:paraId="13F3BC02" w14:textId="7B52AC5A" w:rsidR="009B4188" w:rsidRPr="00A235FA" w:rsidRDefault="009B4188" w:rsidP="009B4188">
      <w:pPr>
        <w:spacing w:after="0"/>
        <w:jc w:val="both"/>
        <w:rPr>
          <w:bCs/>
          <w:sz w:val="24"/>
          <w:szCs w:val="24"/>
          <w:lang w:val="en-IN"/>
        </w:rPr>
      </w:pPr>
    </w:p>
    <w:p w14:paraId="2DAAEB90" w14:textId="111BB853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6F7B06CA" w14:textId="5DC06DE4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3A449D12" w14:textId="754A7BD3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457D4803" w14:textId="72406664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2BA4F939" w14:textId="72F9D2F3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751EACE9" w14:textId="34DC5191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03320950" w14:textId="319BE92D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454D3625" w14:textId="3E230F45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620D9E22" w14:textId="3F7876E9" w:rsidR="009B4188" w:rsidRDefault="009B4188" w:rsidP="009B4188">
      <w:pPr>
        <w:spacing w:after="0"/>
        <w:jc w:val="both"/>
        <w:rPr>
          <w:bCs/>
          <w:sz w:val="28"/>
          <w:szCs w:val="28"/>
          <w:lang w:val="en-IN"/>
        </w:rPr>
      </w:pPr>
    </w:p>
    <w:p w14:paraId="0B76AC74" w14:textId="6EB0B001" w:rsidR="009B4188" w:rsidRPr="009B4188" w:rsidRDefault="009B4188" w:rsidP="009B4188">
      <w:pPr>
        <w:spacing w:after="0"/>
        <w:jc w:val="center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---------------X---X---X--------------</w:t>
      </w:r>
    </w:p>
    <w:sectPr w:rsidR="009B4188" w:rsidRPr="009B4188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9459" w14:textId="77777777" w:rsidR="00B72279" w:rsidRDefault="00B72279">
      <w:pPr>
        <w:spacing w:line="240" w:lineRule="auto"/>
      </w:pPr>
      <w:r>
        <w:separator/>
      </w:r>
    </w:p>
  </w:endnote>
  <w:endnote w:type="continuationSeparator" w:id="0">
    <w:p w14:paraId="0645BEF9" w14:textId="77777777" w:rsidR="00B72279" w:rsidRDefault="00B72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5363" w14:textId="77777777" w:rsidR="003B175A" w:rsidRDefault="00413D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77A1" w:rsidRPr="001177A1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14:paraId="0DDDD60F" w14:textId="77777777" w:rsidR="003B175A" w:rsidRDefault="003B1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A645B" w14:textId="77777777" w:rsidR="00B72279" w:rsidRDefault="00B72279">
      <w:pPr>
        <w:spacing w:after="0" w:line="240" w:lineRule="auto"/>
      </w:pPr>
      <w:r>
        <w:separator/>
      </w:r>
    </w:p>
  </w:footnote>
  <w:footnote w:type="continuationSeparator" w:id="0">
    <w:p w14:paraId="401F3683" w14:textId="77777777" w:rsidR="00B72279" w:rsidRDefault="00B7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5F0D" w14:textId="77777777" w:rsidR="003B175A" w:rsidRDefault="00B72279">
    <w:pPr>
      <w:pStyle w:val="Header"/>
    </w:pPr>
    <w:r>
      <w:pict w14:anchorId="17863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3B175A" w14:paraId="798DCD5F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3E93297B" w14:textId="77777777" w:rsidR="003B175A" w:rsidRDefault="00B72279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pict w14:anchorId="13CA94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413D5B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text/>
            </w:sdtPr>
            <w:sdtEndPr/>
            <w:sdtContent>
              <w:r w:rsidR="002F42F0">
                <w:rPr>
                  <w:b/>
                  <w:bCs/>
                  <w:caps/>
                  <w:sz w:val="24"/>
                  <w:szCs w:val="24"/>
                </w:rPr>
                <w:t>DATA HANDLING</w:t>
              </w:r>
            </w:sdtContent>
          </w:sdt>
          <w:r w:rsidR="00413D5B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EAB37F0" w14:textId="77777777" w:rsidR="003B175A" w:rsidRDefault="002F42F0">
          <w:pPr>
            <w:pStyle w:val="Header"/>
            <w:rPr>
              <w:color w:val="FFFFFF" w:themeColor="background1"/>
              <w:lang w:val="en-IN"/>
            </w:rPr>
          </w:pPr>
          <w:r>
            <w:rPr>
              <w:color w:val="FFFFFF" w:themeColor="background1"/>
            </w:rPr>
            <w:t>MATHEMATICS</w:t>
          </w:r>
          <w:r w:rsidR="00413D5B">
            <w:rPr>
              <w:color w:val="FFFFFF" w:themeColor="background1"/>
              <w:lang w:val="en-IN"/>
            </w:rPr>
            <w:t xml:space="preserve"> | CLASS - </w:t>
          </w:r>
          <w:r>
            <w:rPr>
              <w:color w:val="FFFFFF" w:themeColor="background1"/>
              <w:lang w:val="en-IN"/>
            </w:rPr>
            <w:t>IV</w:t>
          </w:r>
        </w:p>
      </w:tc>
    </w:tr>
  </w:tbl>
  <w:p w14:paraId="500CB7E3" w14:textId="77777777" w:rsidR="003B175A" w:rsidRDefault="003B17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27B5" w14:textId="77777777" w:rsidR="003B175A" w:rsidRDefault="00B72279">
    <w:pPr>
      <w:pStyle w:val="Header"/>
    </w:pPr>
    <w:r>
      <w:pict w14:anchorId="5DAEB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92C"/>
    <w:multiLevelType w:val="hybridMultilevel"/>
    <w:tmpl w:val="7AA2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79EA"/>
    <w:multiLevelType w:val="hybridMultilevel"/>
    <w:tmpl w:val="BBE60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E13"/>
    <w:multiLevelType w:val="hybridMultilevel"/>
    <w:tmpl w:val="455A1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CA6"/>
    <w:multiLevelType w:val="hybridMultilevel"/>
    <w:tmpl w:val="038C5DD6"/>
    <w:lvl w:ilvl="0" w:tplc="1E8647AC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6F74012A"/>
    <w:multiLevelType w:val="hybridMultilevel"/>
    <w:tmpl w:val="5E72A662"/>
    <w:lvl w:ilvl="0" w:tplc="564E4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F5887"/>
    <w:multiLevelType w:val="hybridMultilevel"/>
    <w:tmpl w:val="BBE60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Q3MTYzNTa0tDQ3MzZW0lEKTi0uzszPAykwrAUAA/UNjCwAAAA="/>
  </w:docVars>
  <w:rsids>
    <w:rsidRoot w:val="0064510D"/>
    <w:rsid w:val="00027C6E"/>
    <w:rsid w:val="00046E27"/>
    <w:rsid w:val="000F4B47"/>
    <w:rsid w:val="001177A1"/>
    <w:rsid w:val="001216E7"/>
    <w:rsid w:val="00166D49"/>
    <w:rsid w:val="002159B6"/>
    <w:rsid w:val="00292555"/>
    <w:rsid w:val="002A0CDC"/>
    <w:rsid w:val="002F42F0"/>
    <w:rsid w:val="003253F3"/>
    <w:rsid w:val="003B175A"/>
    <w:rsid w:val="00413D5B"/>
    <w:rsid w:val="00565458"/>
    <w:rsid w:val="00634473"/>
    <w:rsid w:val="00643B1E"/>
    <w:rsid w:val="0064510D"/>
    <w:rsid w:val="0065469D"/>
    <w:rsid w:val="00880F7F"/>
    <w:rsid w:val="008B09FB"/>
    <w:rsid w:val="009565FA"/>
    <w:rsid w:val="009B4188"/>
    <w:rsid w:val="00A235FA"/>
    <w:rsid w:val="00B72279"/>
    <w:rsid w:val="00C50268"/>
    <w:rsid w:val="00D310F9"/>
    <w:rsid w:val="00D67923"/>
    <w:rsid w:val="00E05DF4"/>
    <w:rsid w:val="00EF2591"/>
    <w:rsid w:val="293D4D85"/>
    <w:rsid w:val="3CA00050"/>
    <w:rsid w:val="4AF87C52"/>
    <w:rsid w:val="5306567F"/>
    <w:rsid w:val="6E5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4D9CE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166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9D2BB4" w:rsidRDefault="00D24485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0C" w:rsidRDefault="00BB160C">
      <w:pPr>
        <w:spacing w:line="240" w:lineRule="auto"/>
      </w:pPr>
      <w:r>
        <w:separator/>
      </w:r>
    </w:p>
  </w:endnote>
  <w:endnote w:type="continuationSeparator" w:id="0">
    <w:p w:rsidR="00BB160C" w:rsidRDefault="00BB160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0C" w:rsidRDefault="00BB160C">
      <w:pPr>
        <w:spacing w:after="0" w:line="240" w:lineRule="auto"/>
      </w:pPr>
      <w:r>
        <w:separator/>
      </w:r>
    </w:p>
  </w:footnote>
  <w:footnote w:type="continuationSeparator" w:id="0">
    <w:p w:rsidR="00BB160C" w:rsidRDefault="00BB160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25005A"/>
    <w:rsid w:val="00347117"/>
    <w:rsid w:val="00520740"/>
    <w:rsid w:val="007A567E"/>
    <w:rsid w:val="009D2BB4"/>
    <w:rsid w:val="00A30926"/>
    <w:rsid w:val="00BB160C"/>
    <w:rsid w:val="00D2448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79B45E-FC89-4365-97C2-00EDF14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ASUS</cp:lastModifiedBy>
  <cp:revision>11</cp:revision>
  <dcterms:created xsi:type="dcterms:W3CDTF">2020-04-14T07:34:00Z</dcterms:created>
  <dcterms:modified xsi:type="dcterms:W3CDTF">2022-02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